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5DC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– </w:t>
      </w:r>
      <w:r w:rsidRPr="007E65DC">
        <w:rPr>
          <w:rFonts w:ascii="Times New Roman" w:hAnsi="Times New Roman" w:cs="Times New Roman"/>
          <w:sz w:val="24"/>
          <w:szCs w:val="24"/>
        </w:rPr>
        <w:t>23.05.0</w:t>
      </w:r>
      <w:r w:rsidR="004C2F0D" w:rsidRPr="007E65DC">
        <w:rPr>
          <w:rFonts w:ascii="Times New Roman" w:hAnsi="Times New Roman" w:cs="Times New Roman"/>
          <w:sz w:val="24"/>
          <w:szCs w:val="24"/>
        </w:rPr>
        <w:t>3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7E65DC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65DC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EE182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20764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207645">
        <w:rPr>
          <w:rFonts w:ascii="Times New Roman" w:hAnsi="Times New Roman" w:cs="Times New Roman"/>
          <w:sz w:val="24"/>
          <w:szCs w:val="24"/>
        </w:rPr>
        <w:t>1.</w:t>
      </w:r>
      <w:r w:rsidR="00CC7CDF" w:rsidRPr="00207645">
        <w:rPr>
          <w:rFonts w:ascii="Times New Roman" w:hAnsi="Times New Roman" w:cs="Times New Roman"/>
          <w:sz w:val="24"/>
          <w:szCs w:val="24"/>
        </w:rPr>
        <w:t>Б</w:t>
      </w:r>
      <w:r w:rsidR="00A22411" w:rsidRPr="00207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D18" w:rsidRPr="00207645">
        <w:rPr>
          <w:rFonts w:ascii="Times New Roman" w:hAnsi="Times New Roman" w:cs="Times New Roman"/>
          <w:sz w:val="24"/>
          <w:szCs w:val="24"/>
        </w:rPr>
        <w:t>42</w:t>
      </w:r>
      <w:r w:rsidRPr="00207645">
        <w:rPr>
          <w:rFonts w:ascii="Times New Roman" w:hAnsi="Times New Roman" w:cs="Times New Roman"/>
          <w:sz w:val="24"/>
          <w:szCs w:val="24"/>
        </w:rPr>
        <w:t>)</w:t>
      </w:r>
      <w:r w:rsidRPr="00E5102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Pr="00E51020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4C2F0D" w:rsidRPr="00E51020">
        <w:rPr>
          <w:rFonts w:ascii="Times New Roman" w:hAnsi="Times New Roman" w:cs="Times New Roman"/>
          <w:sz w:val="24"/>
          <w:szCs w:val="24"/>
        </w:rPr>
        <w:t>обязательной дисциплиной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 xml:space="preserve">обучение основам тяги поездов; навыкам  самостоятельного анализа с использованием возможностей персональных компьютеров условий и показателей работы электроподвижного состава как  неавтономного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а нагревания тягового электрооборудования;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  <w:bookmarkStart w:id="0" w:name="_GoBack"/>
      <w:bookmarkEnd w:id="0"/>
    </w:p>
    <w:p w:rsidR="00034F0A" w:rsidRPr="00034F0A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EE182E">
        <w:rPr>
          <w:rFonts w:ascii="Times New Roman" w:hAnsi="Times New Roman" w:cs="Times New Roman"/>
          <w:sz w:val="24"/>
          <w:szCs w:val="24"/>
        </w:rPr>
        <w:tab/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EE182E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ab/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EE1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Default="00EE182E" w:rsidP="00EE1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6178D0" w:rsidRDefault="00FD4D4B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FD4D4B" w:rsidRPr="007E3C95" w:rsidRDefault="00FD4D4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и содержание науки о тяге поездов</w:t>
            </w:r>
          </w:p>
        </w:tc>
        <w:tc>
          <w:tcPr>
            <w:tcW w:w="5860" w:type="dxa"/>
          </w:tcPr>
          <w:p w:rsidR="001C1938" w:rsidRPr="00FD4D4B" w:rsidRDefault="00FD4D4B" w:rsidP="00FD4D4B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пределение и содержание науки о тяге поездов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FD4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</w:p>
        </w:tc>
        <w:tc>
          <w:tcPr>
            <w:tcW w:w="5860" w:type="dxa"/>
          </w:tcPr>
          <w:p w:rsidR="001C1938" w:rsidRPr="001C1938" w:rsidRDefault="00FD4D4B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одиночного экипажа (одиночно следующего локомотива)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D4D4B" w:rsidRDefault="00FD4D4B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поезда;</w:t>
            </w:r>
          </w:p>
          <w:p w:rsidR="001C1938" w:rsidRPr="00916D48" w:rsidRDefault="00FD4D4B" w:rsidP="00916D4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етоды интегрирования уравнения движен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оезда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противление движению поезда</w:t>
            </w:r>
          </w:p>
        </w:tc>
        <w:tc>
          <w:tcPr>
            <w:tcW w:w="5860" w:type="dxa"/>
          </w:tcPr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ое сопротивление движению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полнительное сопротивление движению;</w:t>
            </w:r>
          </w:p>
          <w:p w:rsidR="00916D4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бавочное сопротивление движению;</w:t>
            </w:r>
          </w:p>
          <w:p w:rsidR="001C1938" w:rsidRPr="00916D48" w:rsidRDefault="00916D48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снижению сопротивления движению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разование и реализация силы тяги</w:t>
            </w:r>
          </w:p>
        </w:tc>
        <w:tc>
          <w:tcPr>
            <w:tcW w:w="5860" w:type="dxa"/>
          </w:tcPr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силы тяги при точечном контакте колеса и рельса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ализация силы тяги с учетом упругой деформации колеса и рельса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актическая оценка коэффициента сцепления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акторы, влияющие на реализацию силы тяги;</w:t>
            </w:r>
          </w:p>
          <w:p w:rsidR="00916D48" w:rsidRPr="00916D4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 по повышению использования сцепной массы;</w:t>
            </w:r>
          </w:p>
          <w:p w:rsidR="001C1938" w:rsidRPr="001C1938" w:rsidRDefault="00916D4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а обнаружения боксова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16D48" w:rsidRPr="001C1938" w:rsidTr="0019703D">
        <w:tc>
          <w:tcPr>
            <w:tcW w:w="9286" w:type="dxa"/>
            <w:gridSpan w:val="3"/>
          </w:tcPr>
          <w:p w:rsidR="00916D48" w:rsidRPr="00916D48" w:rsidRDefault="00916D48" w:rsidP="0091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0"/>
                <w:sz w:val="24"/>
                <w:szCs w:val="28"/>
                <w:lang w:eastAsia="en-US"/>
              </w:rPr>
            </w:pPr>
            <w:r w:rsidRPr="00916D4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и реализация тормозной силы</w:t>
            </w:r>
          </w:p>
        </w:tc>
        <w:tc>
          <w:tcPr>
            <w:tcW w:w="5860" w:type="dxa"/>
          </w:tcPr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систем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нцип возникновения тормозной силы при механическом колодочном торможении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ый тормозной коэффициент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щие требования к системам электрического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электрического торможения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самовозбуждением тяговых двигателей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остатное торможение с независимым возбуждением тяговых двигателей;</w:t>
            </w:r>
          </w:p>
          <w:p w:rsidR="00916D4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версивное торможение;</w:t>
            </w:r>
          </w:p>
          <w:p w:rsidR="001C1938" w:rsidRPr="001C1938" w:rsidRDefault="00916D4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куперативное торможение.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861582" w:rsidRPr="001C1938" w:rsidTr="00784682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4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нергетика движения поезда</w:t>
            </w:r>
          </w:p>
        </w:tc>
        <w:tc>
          <w:tcPr>
            <w:tcW w:w="5860" w:type="dxa"/>
          </w:tcPr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Задачи расчета расхода электроэнергии на движение поезда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метод определения расхода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стические методы определения расхода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расхода электроэнергии на движение поезда по перегону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Факторы, влияющие на расход электроэнергии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бор энергооптимального режима движения поезда по перегону;</w:t>
            </w:r>
          </w:p>
          <w:p w:rsidR="00861582" w:rsidRDefault="00861582" w:rsidP="000767A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Методы </w:t>
            </w:r>
            <w:proofErr w:type="spellStart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нергооптимизации</w:t>
            </w:r>
            <w:proofErr w:type="spellEnd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скорости движения поезда.</w:t>
            </w:r>
          </w:p>
          <w:p w:rsidR="000767AD" w:rsidRPr="000767AD" w:rsidRDefault="000767AD" w:rsidP="000767A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</w:p>
        </w:tc>
      </w:tr>
      <w:tr w:rsidR="00861582" w:rsidRPr="001C1938" w:rsidTr="00C93173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5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гревание тягового электрооборудования</w:t>
            </w:r>
          </w:p>
        </w:tc>
        <w:tc>
          <w:tcPr>
            <w:tcW w:w="5860" w:type="dxa"/>
          </w:tcPr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обходимость проверки тягового электрооборудования на нагревание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тический расчет нагревания тягового электрооборудования;</w:t>
            </w:r>
          </w:p>
          <w:p w:rsidR="00861582" w:rsidRPr="00425655" w:rsidRDefault="00861582" w:rsidP="00425655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Построение кривой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  <w:r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по сетке температурных кривых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верка мощности тягового электрооборудования методом среднеквадратичного тока;</w:t>
            </w:r>
          </w:p>
          <w:p w:rsid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грева тягового электрооборудования при повторных рейсах;</w:t>
            </w:r>
          </w:p>
          <w:p w:rsidR="00861582" w:rsidRPr="00861582" w:rsidRDefault="00861582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пределение тепловых характеристик тягового электрооборудования по номинальным данным.</w:t>
            </w:r>
          </w:p>
        </w:tc>
      </w:tr>
      <w:tr w:rsidR="00425655" w:rsidRPr="001C1938" w:rsidTr="00BA63C3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5860" w:type="dxa"/>
          </w:tcPr>
          <w:p w:rsidR="00861582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асинхрон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асинхрон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яговые свойства вентильного тягового двигателя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ормозные свойства вентильного тягового двигателя;</w:t>
            </w:r>
          </w:p>
          <w:p w:rsidR="00425655" w:rsidRP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лектрическая устойчивость вентильного тягового двигателя.</w:t>
            </w:r>
          </w:p>
        </w:tc>
      </w:tr>
      <w:tr w:rsidR="00425655" w:rsidRPr="001C1938" w:rsidTr="00956345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7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860" w:type="dxa"/>
          </w:tcPr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обенности движения поездов повышенной массы и длины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Выбор </w:t>
            </w:r>
            <w:r w:rsidR="00012F1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циональных сх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м формирования грузовых поездов.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о-эксплуатационные испытания ЭПС</w:t>
            </w:r>
          </w:p>
        </w:tc>
        <w:tc>
          <w:tcPr>
            <w:tcW w:w="5860" w:type="dxa"/>
          </w:tcPr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значение и классификация испытаний;</w:t>
            </w:r>
          </w:p>
          <w:p w:rsidR="00425655" w:rsidRDefault="00425655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41335" w:rsidRPr="000D7744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41335" w:rsidRPr="000D7744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41335" w:rsidRPr="000D7744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41335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E41335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41335" w:rsidRPr="000D7744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41335" w:rsidRPr="000D7744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41335" w:rsidRPr="007E3C95" w:rsidRDefault="00E41335" w:rsidP="00E413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D06585" w:rsidRPr="001F2DB6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2F15"/>
    <w:rsid w:val="00034F0A"/>
    <w:rsid w:val="000600F2"/>
    <w:rsid w:val="000767AD"/>
    <w:rsid w:val="000860D6"/>
    <w:rsid w:val="000A497D"/>
    <w:rsid w:val="000B66D8"/>
    <w:rsid w:val="000C23B7"/>
    <w:rsid w:val="000C4CC6"/>
    <w:rsid w:val="00101151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07645"/>
    <w:rsid w:val="00242FD9"/>
    <w:rsid w:val="002528F3"/>
    <w:rsid w:val="002C462F"/>
    <w:rsid w:val="00304772"/>
    <w:rsid w:val="00347F50"/>
    <w:rsid w:val="003879B4"/>
    <w:rsid w:val="00390161"/>
    <w:rsid w:val="003C24FC"/>
    <w:rsid w:val="00400167"/>
    <w:rsid w:val="00403D4E"/>
    <w:rsid w:val="00425655"/>
    <w:rsid w:val="00456A2A"/>
    <w:rsid w:val="004C2F0D"/>
    <w:rsid w:val="00554D26"/>
    <w:rsid w:val="0058071C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7E65DC"/>
    <w:rsid w:val="00861582"/>
    <w:rsid w:val="00881E3A"/>
    <w:rsid w:val="008B5D20"/>
    <w:rsid w:val="008F1B4A"/>
    <w:rsid w:val="00916D48"/>
    <w:rsid w:val="00925AF8"/>
    <w:rsid w:val="00960B5F"/>
    <w:rsid w:val="00976A1B"/>
    <w:rsid w:val="00986C3D"/>
    <w:rsid w:val="009F2C18"/>
    <w:rsid w:val="009F3303"/>
    <w:rsid w:val="00A22411"/>
    <w:rsid w:val="00A3637B"/>
    <w:rsid w:val="00A76C17"/>
    <w:rsid w:val="00AB220C"/>
    <w:rsid w:val="00AE13A5"/>
    <w:rsid w:val="00B54FB8"/>
    <w:rsid w:val="00BF0E1C"/>
    <w:rsid w:val="00C24BF2"/>
    <w:rsid w:val="00C25297"/>
    <w:rsid w:val="00C97F50"/>
    <w:rsid w:val="00CA35C1"/>
    <w:rsid w:val="00CB3E9E"/>
    <w:rsid w:val="00CC7CDF"/>
    <w:rsid w:val="00D00295"/>
    <w:rsid w:val="00D06585"/>
    <w:rsid w:val="00D5166C"/>
    <w:rsid w:val="00D80202"/>
    <w:rsid w:val="00D87D18"/>
    <w:rsid w:val="00E00D05"/>
    <w:rsid w:val="00E41335"/>
    <w:rsid w:val="00E51020"/>
    <w:rsid w:val="00EA163E"/>
    <w:rsid w:val="00EE182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AA90"/>
  <w15:docId w15:val="{8942B0F2-74A0-4FD3-9C98-7C16885D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7A55-E0E4-4276-B8EA-AD4A765C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8</cp:revision>
  <cp:lastPrinted>2017-01-16T11:30:00Z</cp:lastPrinted>
  <dcterms:created xsi:type="dcterms:W3CDTF">2017-02-15T07:30:00Z</dcterms:created>
  <dcterms:modified xsi:type="dcterms:W3CDTF">2018-02-01T09:36:00Z</dcterms:modified>
</cp:coreProperties>
</file>